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B" w:rsidRDefault="003B1DBB" w:rsidP="00B51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55B" w:rsidRPr="002D66D0" w:rsidRDefault="003B1DBB" w:rsidP="002D6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 w:firstLine="70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2D66D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Додаток 2</w:t>
      </w:r>
      <w:r w:rsidR="002D66D0" w:rsidRPr="002D66D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до наказу № _____</w:t>
      </w:r>
    </w:p>
    <w:p w:rsidR="00E8655B" w:rsidRDefault="002D66D0" w:rsidP="002D6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6D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від «___» ___________ 2024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655B" w:rsidRDefault="00E8655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СКЛАД АПЕЛЯЦІЙНОЇ КОМІСІЇ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українського конкурсу студентських наукових робіт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 штучного інтелекту 202</w:t>
      </w:r>
      <w:r w:rsidR="002D66D0">
        <w:rPr>
          <w:rFonts w:ascii="Times New Roman" w:eastAsia="Times New Roman" w:hAnsi="Times New Roman" w:cs="Times New Roman"/>
          <w:color w:val="000000"/>
          <w:sz w:val="28"/>
          <w:szCs w:val="28"/>
        </w:rPr>
        <w:t>4 з міжнародною участю</w:t>
      </w:r>
    </w:p>
    <w:p w:rsidR="00E8655B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Pr="00B64036" w:rsidRDefault="0006549C" w:rsidP="00844398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1A85" w:rsidRPr="00B640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DBB" w:rsidRPr="00B64036">
        <w:rPr>
          <w:rFonts w:ascii="Times New Roman" w:eastAsia="Times New Roman" w:hAnsi="Times New Roman" w:cs="Times New Roman"/>
          <w:sz w:val="28"/>
          <w:szCs w:val="28"/>
        </w:rPr>
        <w:t xml:space="preserve"> Мельниченко А.А.</w:t>
      </w:r>
      <w:r w:rsidR="003B1DBB" w:rsidRPr="00B640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DBB" w:rsidRPr="00B64036">
        <w:rPr>
          <w:rFonts w:ascii="Times New Roman" w:eastAsia="Times New Roman" w:hAnsi="Times New Roman" w:cs="Times New Roman"/>
          <w:sz w:val="28"/>
          <w:szCs w:val="28"/>
        </w:rPr>
        <w:t>к.філос.н</w:t>
      </w:r>
      <w:proofErr w:type="spellEnd"/>
      <w:r w:rsidR="003B1DBB" w:rsidRPr="00B64036">
        <w:rPr>
          <w:rFonts w:ascii="Times New Roman" w:eastAsia="Times New Roman" w:hAnsi="Times New Roman" w:cs="Times New Roman"/>
          <w:sz w:val="28"/>
          <w:szCs w:val="28"/>
        </w:rPr>
        <w:t>., проф., прорек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тор з навчальної роботи 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br/>
        <w:t xml:space="preserve">КПІ 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ім.</w:t>
      </w:r>
      <w:r w:rsidR="003B1DBB" w:rsidRPr="00B64036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="003B1DBB" w:rsidRPr="00B64036">
        <w:rPr>
          <w:rFonts w:ascii="Times New Roman" w:eastAsia="Times New Roman" w:hAnsi="Times New Roman" w:cs="Times New Roman"/>
          <w:sz w:val="28"/>
          <w:szCs w:val="28"/>
        </w:rPr>
        <w:t xml:space="preserve"> Сікорського, голова</w:t>
      </w:r>
    </w:p>
    <w:p w:rsidR="00E8655B" w:rsidRPr="00B64036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581" w:rsidRPr="00B64036" w:rsidRDefault="00994581" w:rsidP="00994581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Корнага</w:t>
      </w:r>
      <w:proofErr w:type="spellEnd"/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 Я.І. 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C7E59" w:rsidRPr="00B64036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="006C7E59" w:rsidRPr="00B64036">
        <w:rPr>
          <w:rFonts w:ascii="Times New Roman" w:eastAsia="Times New Roman" w:hAnsi="Times New Roman" w:cs="Times New Roman"/>
          <w:sz w:val="28"/>
          <w:szCs w:val="28"/>
        </w:rPr>
        <w:t>., проф., декан факультету інформатики та обчислювальної техніки КПІ ім. Ігоря Сікорського, заступник голови</w:t>
      </w:r>
    </w:p>
    <w:p w:rsidR="00E8655B" w:rsidRPr="00B64036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Pr="00B64036" w:rsidRDefault="003B1DBB" w:rsidP="0006549C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Снитюк</w:t>
      </w:r>
      <w:proofErr w:type="spellEnd"/>
      <w:r w:rsidR="00CA6838" w:rsidRPr="00B64036">
        <w:rPr>
          <w:rFonts w:ascii="Times New Roman" w:eastAsia="Times New Roman" w:hAnsi="Times New Roman" w:cs="Times New Roman"/>
          <w:sz w:val="28"/>
          <w:szCs w:val="28"/>
        </w:rPr>
        <w:t xml:space="preserve"> В.Є.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., проф., декан факультету інформаційних </w:t>
      </w:r>
      <w:r w:rsidR="0006549C" w:rsidRPr="00B64036">
        <w:rPr>
          <w:rFonts w:ascii="Times New Roman" w:eastAsia="Times New Roman" w:hAnsi="Times New Roman" w:cs="Times New Roman"/>
          <w:sz w:val="28"/>
          <w:szCs w:val="28"/>
        </w:rPr>
        <w:br/>
      </w:r>
      <w:r w:rsidRPr="00B64036">
        <w:rPr>
          <w:rFonts w:ascii="Times New Roman" w:eastAsia="Times New Roman" w:hAnsi="Times New Roman" w:cs="Times New Roman"/>
          <w:sz w:val="28"/>
          <w:szCs w:val="28"/>
        </w:rPr>
        <w:t>технологій, КНУ імені Тараса Шевченка</w:t>
      </w:r>
    </w:p>
    <w:p w:rsidR="00E8655B" w:rsidRPr="00B64036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Pr="00B64036" w:rsidRDefault="003B1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 w:rsidRPr="00B64036">
        <w:rPr>
          <w:rFonts w:ascii="Times New Roman" w:eastAsia="Times New Roman" w:hAnsi="Times New Roman" w:cs="Times New Roman"/>
          <w:sz w:val="28"/>
          <w:szCs w:val="28"/>
        </w:rPr>
        <w:t>4. Попов О.В.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tab/>
        <w:t>д.ф.-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м.н</w:t>
      </w:r>
      <w:proofErr w:type="spellEnd"/>
      <w:r w:rsidRPr="00B64036">
        <w:rPr>
          <w:rFonts w:ascii="Times New Roman" w:eastAsia="Times New Roman" w:hAnsi="Times New Roman" w:cs="Times New Roman"/>
          <w:sz w:val="28"/>
          <w:szCs w:val="28"/>
        </w:rPr>
        <w:t>., проф., інститут кібернетики НАН України</w:t>
      </w:r>
    </w:p>
    <w:p w:rsidR="00844398" w:rsidRPr="00B64036" w:rsidRDefault="00844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p w:rsidR="00844398" w:rsidRPr="00B64036" w:rsidRDefault="00844398" w:rsidP="00844398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Шалденко</w:t>
      </w:r>
      <w:proofErr w:type="spellEnd"/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Pr="00B64036">
        <w:rPr>
          <w:rFonts w:ascii="Times New Roman" w:eastAsia="Times New Roman" w:hAnsi="Times New Roman" w:cs="Times New Roman"/>
          <w:sz w:val="28"/>
          <w:szCs w:val="28"/>
        </w:rPr>
        <w:tab/>
        <w:t>генеральний директор «</w:t>
      </w:r>
      <w:proofErr w:type="spellStart"/>
      <w:r w:rsidRPr="00B64036">
        <w:rPr>
          <w:rFonts w:ascii="Times New Roman" w:eastAsia="Times New Roman" w:hAnsi="Times New Roman" w:cs="Times New Roman"/>
          <w:sz w:val="28"/>
          <w:szCs w:val="28"/>
        </w:rPr>
        <w:t>Watched</w:t>
      </w:r>
      <w:proofErr w:type="spellEnd"/>
      <w:r w:rsidRPr="00B64036">
        <w:rPr>
          <w:rFonts w:ascii="Times New Roman" w:eastAsia="Times New Roman" w:hAnsi="Times New Roman" w:cs="Times New Roman"/>
          <w:sz w:val="28"/>
          <w:szCs w:val="28"/>
        </w:rPr>
        <w:t xml:space="preserve"> LLC»</w:t>
      </w:r>
    </w:p>
    <w:p w:rsidR="00E8655B" w:rsidRPr="00B64036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sectPr w:rsidR="00E8655B" w:rsidRPr="00B64036" w:rsidSect="00105380">
      <w:headerReference w:type="even" r:id="rId9"/>
      <w:headerReference w:type="default" r:id="rId10"/>
      <w:pgSz w:w="11906" w:h="16838"/>
      <w:pgMar w:top="284" w:right="566" w:bottom="851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7D" w:rsidRDefault="001B737D">
      <w:pPr>
        <w:spacing w:after="0" w:line="240" w:lineRule="auto"/>
      </w:pPr>
      <w:r>
        <w:separator/>
      </w:r>
    </w:p>
  </w:endnote>
  <w:endnote w:type="continuationSeparator" w:id="0">
    <w:p w:rsidR="001B737D" w:rsidRDefault="001B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7D" w:rsidRDefault="001B737D">
      <w:pPr>
        <w:spacing w:after="0" w:line="240" w:lineRule="auto"/>
      </w:pPr>
      <w:r>
        <w:separator/>
      </w:r>
    </w:p>
  </w:footnote>
  <w:footnote w:type="continuationSeparator" w:id="0">
    <w:p w:rsidR="001B737D" w:rsidRDefault="001B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5411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B1DBB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8D"/>
    <w:multiLevelType w:val="multilevel"/>
    <w:tmpl w:val="2872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7E2A7D"/>
    <w:multiLevelType w:val="multilevel"/>
    <w:tmpl w:val="81C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0301D9"/>
    <w:multiLevelType w:val="multilevel"/>
    <w:tmpl w:val="2B1E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27"/>
    <w:multiLevelType w:val="multilevel"/>
    <w:tmpl w:val="4B7A1A34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13CF"/>
    <w:multiLevelType w:val="multilevel"/>
    <w:tmpl w:val="4D30B05A"/>
    <w:lvl w:ilvl="0">
      <w:start w:val="1"/>
      <w:numFmt w:val="decimal"/>
      <w:lvlText w:val="%1.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7E4"/>
    <w:multiLevelType w:val="multilevel"/>
    <w:tmpl w:val="B7966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E11B90"/>
    <w:multiLevelType w:val="multilevel"/>
    <w:tmpl w:val="0DAE21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613A96"/>
    <w:multiLevelType w:val="multilevel"/>
    <w:tmpl w:val="8B88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040B4E"/>
    <w:multiLevelType w:val="multilevel"/>
    <w:tmpl w:val="B61AA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B"/>
    <w:rsid w:val="0006549C"/>
    <w:rsid w:val="00095E66"/>
    <w:rsid w:val="000B7E51"/>
    <w:rsid w:val="000D676D"/>
    <w:rsid w:val="00105380"/>
    <w:rsid w:val="001060EB"/>
    <w:rsid w:val="00126B90"/>
    <w:rsid w:val="001312B4"/>
    <w:rsid w:val="001B737D"/>
    <w:rsid w:val="0021074C"/>
    <w:rsid w:val="002238DE"/>
    <w:rsid w:val="00247D7F"/>
    <w:rsid w:val="002D4F1B"/>
    <w:rsid w:val="002D66D0"/>
    <w:rsid w:val="002E18BE"/>
    <w:rsid w:val="00314A12"/>
    <w:rsid w:val="00334AF1"/>
    <w:rsid w:val="0033729E"/>
    <w:rsid w:val="0035014C"/>
    <w:rsid w:val="00376EB5"/>
    <w:rsid w:val="003B1DBB"/>
    <w:rsid w:val="003B6170"/>
    <w:rsid w:val="004075EA"/>
    <w:rsid w:val="004D68F9"/>
    <w:rsid w:val="005411C9"/>
    <w:rsid w:val="00607B29"/>
    <w:rsid w:val="00632E1E"/>
    <w:rsid w:val="00652164"/>
    <w:rsid w:val="00692863"/>
    <w:rsid w:val="006C7E59"/>
    <w:rsid w:val="00701A85"/>
    <w:rsid w:val="00844398"/>
    <w:rsid w:val="008A4BF2"/>
    <w:rsid w:val="00937B9B"/>
    <w:rsid w:val="00994581"/>
    <w:rsid w:val="009D7FAD"/>
    <w:rsid w:val="00A006BD"/>
    <w:rsid w:val="00B51DB6"/>
    <w:rsid w:val="00B64036"/>
    <w:rsid w:val="00CA6838"/>
    <w:rsid w:val="00CA70C1"/>
    <w:rsid w:val="00CB1614"/>
    <w:rsid w:val="00DF2D9A"/>
    <w:rsid w:val="00E730A1"/>
    <w:rsid w:val="00E8655B"/>
    <w:rsid w:val="00E86ED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C1A57-8A2F-407B-8DD6-A6174B39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A"/>
  </w:style>
  <w:style w:type="paragraph" w:styleId="1">
    <w:name w:val="heading 1"/>
    <w:basedOn w:val="a"/>
    <w:next w:val="a"/>
    <w:link w:val="10"/>
    <w:qFormat/>
    <w:rsid w:val="00FC16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6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6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11"/>
    <w:next w:val="11"/>
    <w:rsid w:val="00EC5F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EC5F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53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1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EC5F29"/>
  </w:style>
  <w:style w:type="table" w:customStyle="1" w:styleId="TableNormal0">
    <w:name w:val="Table Normal"/>
    <w:rsid w:val="00EC5F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1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60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C160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numbering" w:customStyle="1" w:styleId="12">
    <w:name w:val="Нет списка1"/>
    <w:next w:val="a2"/>
    <w:semiHidden/>
    <w:rsid w:val="00FC1600"/>
  </w:style>
  <w:style w:type="paragraph" w:styleId="31">
    <w:name w:val="Body Text Indent 3"/>
    <w:basedOn w:val="a"/>
    <w:link w:val="32"/>
    <w:rsid w:val="00FC1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1600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C16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16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page number"/>
    <w:basedOn w:val="a0"/>
    <w:rsid w:val="00FC1600"/>
  </w:style>
  <w:style w:type="paragraph" w:styleId="a8">
    <w:name w:val="footer"/>
    <w:basedOn w:val="a"/>
    <w:link w:val="a9"/>
    <w:rsid w:val="00FC1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FC1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vi">
    <w:name w:val="vi"/>
    <w:basedOn w:val="a"/>
    <w:rsid w:val="00F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7CB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C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1600"/>
    <w:rPr>
      <w:rFonts w:ascii="Courier New" w:eastAsia="Courier New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FC160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FC16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Hyperlink"/>
    <w:rsid w:val="00FC160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6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600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FR2">
    <w:name w:val="FR2"/>
    <w:rsid w:val="00FC1600"/>
    <w:pPr>
      <w:widowControl w:val="0"/>
      <w:snapToGrid w:val="0"/>
      <w:spacing w:after="0"/>
      <w:ind w:left="560" w:hanging="56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FC1600"/>
    <w:pPr>
      <w:spacing w:after="0" w:line="240" w:lineRule="auto"/>
      <w:ind w:left="720" w:firstLine="720"/>
    </w:pPr>
    <w:rPr>
      <w:rFonts w:eastAsia="Times New Roman" w:cs="Times New Roman"/>
    </w:rPr>
  </w:style>
  <w:style w:type="paragraph" w:customStyle="1" w:styleId="Default">
    <w:name w:val="Default"/>
    <w:rsid w:val="00FC1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basedOn w:val="a"/>
    <w:next w:val="a3"/>
    <w:link w:val="af2"/>
    <w:qFormat/>
    <w:rsid w:val="00FC1600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link w:val="af1"/>
    <w:rsid w:val="00FC1600"/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C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4403D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459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9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59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9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91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75063"/>
    <w:pPr>
      <w:spacing w:after="0" w:line="240" w:lineRule="auto"/>
    </w:pPr>
  </w:style>
  <w:style w:type="character" w:customStyle="1" w:styleId="afa">
    <w:name w:val="Основной текст_"/>
    <w:basedOn w:val="a0"/>
    <w:link w:val="14"/>
    <w:rsid w:val="001905C1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a"/>
    <w:rsid w:val="001905C1"/>
    <w:pPr>
      <w:widowControl w:val="0"/>
      <w:spacing w:after="300"/>
      <w:ind w:firstLine="340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Emphasis"/>
    <w:basedOn w:val="a0"/>
    <w:uiPriority w:val="20"/>
    <w:qFormat/>
    <w:rsid w:val="00911944"/>
    <w:rPr>
      <w:i/>
      <w:iCs/>
    </w:rPr>
  </w:style>
  <w:style w:type="paragraph" w:styleId="afc">
    <w:name w:val="Subtitle"/>
    <w:basedOn w:val="a"/>
    <w:next w:val="a"/>
    <w:rsid w:val="001053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rsid w:val="00EC5F2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rmal (Web)"/>
    <w:basedOn w:val="a"/>
    <w:uiPriority w:val="99"/>
    <w:semiHidden/>
    <w:unhideWhenUsed/>
    <w:rsid w:val="006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6CA0"/>
  </w:style>
  <w:style w:type="table" w:customStyle="1" w:styleId="aff">
    <w:basedOn w:val="TableNormal0"/>
    <w:rsid w:val="0010538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0yR2KJTVU9fDtkCWXpDuz1Gkdg==">CgMxLjAyCGguZ2pkZ3hzOAByITFNVEFrNGdHd0xSRDQwMm93cnJsY3hRNUgxaDlDaW5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73D66E-91FC-4B05-852F-EE16201A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ygyrey</dc:creator>
  <cp:lastModifiedBy>PARADOX</cp:lastModifiedBy>
  <cp:revision>2</cp:revision>
  <cp:lastPrinted>2023-09-01T08:38:00Z</cp:lastPrinted>
  <dcterms:created xsi:type="dcterms:W3CDTF">2024-03-04T13:35:00Z</dcterms:created>
  <dcterms:modified xsi:type="dcterms:W3CDTF">2024-03-04T13:35:00Z</dcterms:modified>
</cp:coreProperties>
</file>